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24EAA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proofErr w:type="gramStart"/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D011D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840259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EC4243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7612FA" w:rsidRPr="007612FA" w:rsidRDefault="004C087F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sosh43@goo.edu.kz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  <w:p w:rsidR="00CB6B4F" w:rsidRPr="00B3089F" w:rsidRDefault="004C087F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F82B68" w:rsidRPr="00175994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  <w:r w:rsidR="00F82B68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4C08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5</w:t>
            </w:r>
            <w:r w:rsidR="0068298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50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2</w:t>
            </w:r>
            <w:r w:rsidR="0068298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4C087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</w:t>
            </w:r>
            <w:bookmarkStart w:id="0" w:name="_GoBack"/>
            <w:bookmarkEnd w:id="0"/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7612FA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2" w:name="z181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  <w:lang w:val="en-US"/>
              </w:rPr>
            </w:pPr>
            <w:bookmarkStart w:id="10" w:name="z189"/>
            <w:bookmarkEnd w:id="9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b"/>
              <w:rPr>
                <w:rFonts w:ascii="Arial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3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FC5F6A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lastRenderedPageBreak/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IHCYLT - International House Certificate </w:t>
            </w: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", педагог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04CB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D4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school_p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43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5A18-3D1D-42CC-B95D-F848FFB1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7</cp:revision>
  <cp:lastPrinted>2022-02-18T12:55:00Z</cp:lastPrinted>
  <dcterms:created xsi:type="dcterms:W3CDTF">2019-12-12T07:31:00Z</dcterms:created>
  <dcterms:modified xsi:type="dcterms:W3CDTF">2023-08-01T07:14:00Z</dcterms:modified>
</cp:coreProperties>
</file>